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A536A" w:rsidRPr="006A536A">
        <w:t xml:space="preserve"> 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3C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3C21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диоксида в районе улицы Героев 120 Дивизии составляла 0,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B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Уровень загрязнения воздуха серы диоксидом, углерода оксидом</w:t>
      </w:r>
      <w:r w:rsidR="00C27B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ота оксидом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DD1FAD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34ED162">
            <wp:extent cx="4800600" cy="2674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33" cy="267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4B448E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уточные концентрации твердых час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 размером до 10 микрон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лобина и Могилева 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лись в диапазоне 0,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лоцка, Минска, Мозырского промузла, Бреста, Гродно и Гомеля – варьировались в пределах 0,35-0,5 ПДК, Соли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л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</w:t>
      </w:r>
    </w:p>
    <w:p w:rsidR="008C376B" w:rsidRDefault="008C376B" w:rsidP="008C3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 превышение норматива качества по твердым частицам, фракции размером до 2,5 микрон в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отмечено в воздухе Жлоби</w:t>
      </w:r>
      <w:r w:rsidR="00DD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. Среднесуточная концентрация </w:t>
      </w:r>
      <w:bookmarkStart w:id="0" w:name="_GoBack"/>
      <w:bookmarkEnd w:id="0"/>
      <w:r w:rsidRP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 Минска (район ул. Героев 120 Дивизии) составляла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</w:t>
      </w:r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8C376B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F9CBB86">
            <wp:extent cx="4400097" cy="3200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76" cy="320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11216B"/>
    <w:rsid w:val="00141CD0"/>
    <w:rsid w:val="00142907"/>
    <w:rsid w:val="00267F67"/>
    <w:rsid w:val="002A1526"/>
    <w:rsid w:val="00354DD2"/>
    <w:rsid w:val="00384CB1"/>
    <w:rsid w:val="003A2D7D"/>
    <w:rsid w:val="003A6C99"/>
    <w:rsid w:val="003C21E3"/>
    <w:rsid w:val="004025F9"/>
    <w:rsid w:val="00404420"/>
    <w:rsid w:val="00406E0F"/>
    <w:rsid w:val="00465263"/>
    <w:rsid w:val="0049637A"/>
    <w:rsid w:val="0049692F"/>
    <w:rsid w:val="004B448E"/>
    <w:rsid w:val="004D221C"/>
    <w:rsid w:val="004E5A74"/>
    <w:rsid w:val="00510D58"/>
    <w:rsid w:val="005110B5"/>
    <w:rsid w:val="005408B9"/>
    <w:rsid w:val="00560329"/>
    <w:rsid w:val="005A404D"/>
    <w:rsid w:val="005D5458"/>
    <w:rsid w:val="006177B9"/>
    <w:rsid w:val="006A536A"/>
    <w:rsid w:val="006C2842"/>
    <w:rsid w:val="007003D7"/>
    <w:rsid w:val="0070064E"/>
    <w:rsid w:val="0070196E"/>
    <w:rsid w:val="00746531"/>
    <w:rsid w:val="0076488D"/>
    <w:rsid w:val="00775EE5"/>
    <w:rsid w:val="00782B2F"/>
    <w:rsid w:val="007B07B6"/>
    <w:rsid w:val="007C2BE5"/>
    <w:rsid w:val="007F4E2C"/>
    <w:rsid w:val="008067E5"/>
    <w:rsid w:val="00825EA9"/>
    <w:rsid w:val="008777E5"/>
    <w:rsid w:val="008A42C5"/>
    <w:rsid w:val="008B30E7"/>
    <w:rsid w:val="008C376B"/>
    <w:rsid w:val="008D17F2"/>
    <w:rsid w:val="009153FE"/>
    <w:rsid w:val="00970997"/>
    <w:rsid w:val="009A5D2C"/>
    <w:rsid w:val="009F1F79"/>
    <w:rsid w:val="00A04F15"/>
    <w:rsid w:val="00A317D4"/>
    <w:rsid w:val="00A36849"/>
    <w:rsid w:val="00A4071C"/>
    <w:rsid w:val="00A64ACA"/>
    <w:rsid w:val="00A86C2A"/>
    <w:rsid w:val="00A97DE1"/>
    <w:rsid w:val="00AA7CAD"/>
    <w:rsid w:val="00AD64D4"/>
    <w:rsid w:val="00BB58C1"/>
    <w:rsid w:val="00BC2BCE"/>
    <w:rsid w:val="00BE34A7"/>
    <w:rsid w:val="00C27B9A"/>
    <w:rsid w:val="00C73C6F"/>
    <w:rsid w:val="00C971F3"/>
    <w:rsid w:val="00D83A7A"/>
    <w:rsid w:val="00DA3B69"/>
    <w:rsid w:val="00DD1FAD"/>
    <w:rsid w:val="00DF4A53"/>
    <w:rsid w:val="00E25ADE"/>
    <w:rsid w:val="00E34B6A"/>
    <w:rsid w:val="00E84BDC"/>
    <w:rsid w:val="00E956E1"/>
    <w:rsid w:val="00EC19BC"/>
    <w:rsid w:val="00EC25C5"/>
    <w:rsid w:val="00F30F38"/>
    <w:rsid w:val="00F7526C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A20F-DF84-4441-A26B-6FB9C4A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3</cp:revision>
  <dcterms:created xsi:type="dcterms:W3CDTF">2018-08-21T09:08:00Z</dcterms:created>
  <dcterms:modified xsi:type="dcterms:W3CDTF">2018-08-21T09:20:00Z</dcterms:modified>
</cp:coreProperties>
</file>